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175F6490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ta  </w:t>
      </w:r>
      <w:r w:rsid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unes </w:t>
      </w:r>
      <w:r w:rsidR="00586D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5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ctub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7FA843FA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77777777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77777777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o </w:t>
      </w:r>
      <w:proofErr w:type="spellStart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</w:t>
      </w:r>
      <w:proofErr w:type="gramEnd"/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4725C1EE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B47F3A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4F4A9F2" w14:textId="60F5DCC4" w:rsidR="003E14EB" w:rsidRDefault="00B47F3A" w:rsidP="007D052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traslada la reunión al día 03 de noviembre por ser festivo el lunes.</w:t>
      </w:r>
    </w:p>
    <w:p w14:paraId="2D5573AE" w14:textId="77777777" w:rsidR="00B47F3A" w:rsidRDefault="00B47F3A" w:rsidP="00E91E29">
      <w:pPr>
        <w:pStyle w:val="Prrafodelist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tratan varios aspectos para la preparación de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ena</w:t>
      </w:r>
      <w:r w:rsidR="003E14EB" w:rsidRP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ivers</w:t>
      </w:r>
      <w:r w:rsidR="003E14EB" w:rsidRP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io</w:t>
      </w:r>
    </w:p>
    <w:p w14:paraId="1E3258BE" w14:textId="125F1140" w:rsidR="003E14EB" w:rsidRDefault="003E14EB" w:rsidP="00E82C6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 </w:t>
      </w:r>
      <w:r w:rsidR="00C32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firma </w:t>
      </w:r>
      <w:r w:rsidRP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fecha</w:t>
      </w:r>
      <w:r w:rsidR="00C32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</w:t>
      </w:r>
      <w:r w:rsidRP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7 de noviembre para </w:t>
      </w:r>
      <w:r w:rsidR="00C32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P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uación del Taller “Quiero ser artista”</w:t>
      </w:r>
      <w:r w:rsidR="00C3253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64256D16" w14:textId="4F06DFDE" w:rsidR="00C32530" w:rsidRPr="00B47F3A" w:rsidRDefault="00C32530" w:rsidP="00C32530">
      <w:pPr>
        <w:pStyle w:val="Prrafodelist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tal efecto se asignan varios días a este Taller para los ensayos.</w:t>
      </w:r>
    </w:p>
    <w:p w14:paraId="0C8324BA" w14:textId="77777777" w:rsidR="00CC7897" w:rsidRDefault="007D0524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5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proofErr w:type="gramStart"/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  <w:proofErr w:type="gramEnd"/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1D7313"/>
    <w:rsid w:val="002154BF"/>
    <w:rsid w:val="0024314F"/>
    <w:rsid w:val="00247350"/>
    <w:rsid w:val="002618C8"/>
    <w:rsid w:val="00285ED0"/>
    <w:rsid w:val="00324443"/>
    <w:rsid w:val="00334562"/>
    <w:rsid w:val="0036518C"/>
    <w:rsid w:val="003E14EB"/>
    <w:rsid w:val="003E1880"/>
    <w:rsid w:val="003F1F3A"/>
    <w:rsid w:val="00403D8A"/>
    <w:rsid w:val="00495083"/>
    <w:rsid w:val="004A2A47"/>
    <w:rsid w:val="004C515A"/>
    <w:rsid w:val="004F0D16"/>
    <w:rsid w:val="004F1D23"/>
    <w:rsid w:val="004F6ECC"/>
    <w:rsid w:val="00510717"/>
    <w:rsid w:val="00532A0C"/>
    <w:rsid w:val="00586D9E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D0524"/>
    <w:rsid w:val="007D781D"/>
    <w:rsid w:val="00833D90"/>
    <w:rsid w:val="00841708"/>
    <w:rsid w:val="00851ABE"/>
    <w:rsid w:val="00853FA5"/>
    <w:rsid w:val="0089772B"/>
    <w:rsid w:val="008C2548"/>
    <w:rsid w:val="009110AA"/>
    <w:rsid w:val="009E12C2"/>
    <w:rsid w:val="00A32C8E"/>
    <w:rsid w:val="00A506ED"/>
    <w:rsid w:val="00A83198"/>
    <w:rsid w:val="00AB621B"/>
    <w:rsid w:val="00AB6BC6"/>
    <w:rsid w:val="00B12144"/>
    <w:rsid w:val="00B47F3A"/>
    <w:rsid w:val="00B77F6E"/>
    <w:rsid w:val="00B80141"/>
    <w:rsid w:val="00BD65E4"/>
    <w:rsid w:val="00C32530"/>
    <w:rsid w:val="00C84DBB"/>
    <w:rsid w:val="00C91AEC"/>
    <w:rsid w:val="00CC7897"/>
    <w:rsid w:val="00CE6A0B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C04CF"/>
    <w:rsid w:val="00EC7452"/>
    <w:rsid w:val="00F03353"/>
    <w:rsid w:val="00F2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7A396C9C-43E5-4EF3-B295-59AD03FD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E045-DCC4-4765-BE5E-1F50808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PAPA Y MAMA</cp:lastModifiedBy>
  <cp:revision>4</cp:revision>
  <cp:lastPrinted>2021-10-25T16:59:00Z</cp:lastPrinted>
  <dcterms:created xsi:type="dcterms:W3CDTF">2021-11-29T18:20:00Z</dcterms:created>
  <dcterms:modified xsi:type="dcterms:W3CDTF">2021-11-29T18:53:00Z</dcterms:modified>
</cp:coreProperties>
</file>